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2E5A1B" w:rsidRDefault="004766AA" w:rsidP="004766AA">
            <w:pPr>
              <w:rPr>
                <w:rFonts w:ascii="Times New Roman" w:hAnsi="Times New Roman"/>
                <w:color w:val="000000" w:themeColor="text1"/>
                <w:sz w:val="24"/>
                <w:szCs w:val="24"/>
              </w:rPr>
            </w:pPr>
            <w:r w:rsidRPr="00423E13">
              <w:rPr>
                <w:rFonts w:ascii="Times New Roman" w:hAnsi="Times New Roman"/>
                <w:sz w:val="24"/>
                <w:szCs w:val="24"/>
              </w:rPr>
              <w:t xml:space="preserve">Протокол прийняття рішення </w:t>
            </w:r>
            <w:r w:rsidRPr="002E5A1B">
              <w:rPr>
                <w:rFonts w:ascii="Times New Roman" w:hAnsi="Times New Roman"/>
                <w:color w:val="000000" w:themeColor="text1"/>
                <w:sz w:val="24"/>
                <w:szCs w:val="24"/>
              </w:rPr>
              <w:t>уповноваженою особою</w:t>
            </w:r>
          </w:p>
          <w:p w:rsidR="004766AA" w:rsidRPr="0025173D" w:rsidRDefault="00570514" w:rsidP="007E0446">
            <w:pPr>
              <w:rPr>
                <w:rFonts w:ascii="Times New Roman" w:hAnsi="Times New Roman"/>
                <w:bCs/>
                <w:color w:val="FF0000"/>
                <w:sz w:val="24"/>
                <w:szCs w:val="24"/>
              </w:rPr>
            </w:pPr>
            <w:r>
              <w:rPr>
                <w:rFonts w:ascii="Times New Roman" w:hAnsi="Times New Roman"/>
                <w:color w:val="000000" w:themeColor="text1"/>
                <w:sz w:val="24"/>
                <w:szCs w:val="24"/>
              </w:rPr>
              <w:t>0</w:t>
            </w:r>
            <w:r w:rsidR="007E0446">
              <w:rPr>
                <w:rFonts w:ascii="Times New Roman" w:hAnsi="Times New Roman"/>
                <w:color w:val="000000" w:themeColor="text1"/>
                <w:sz w:val="24"/>
                <w:szCs w:val="24"/>
              </w:rPr>
              <w:t>8</w:t>
            </w:r>
            <w:r>
              <w:rPr>
                <w:rFonts w:ascii="Times New Roman" w:hAnsi="Times New Roman"/>
                <w:color w:val="000000" w:themeColor="text1"/>
                <w:sz w:val="24"/>
                <w:szCs w:val="24"/>
              </w:rPr>
              <w:t xml:space="preserve"> серпня</w:t>
            </w:r>
            <w:r w:rsidR="004766AA" w:rsidRPr="002E5A1B">
              <w:rPr>
                <w:rFonts w:ascii="Times New Roman" w:hAnsi="Times New Roman"/>
                <w:color w:val="000000" w:themeColor="text1"/>
                <w:sz w:val="24"/>
                <w:szCs w:val="24"/>
              </w:rPr>
              <w:t xml:space="preserve"> 202</w:t>
            </w:r>
            <w:r w:rsidR="00DE1D89" w:rsidRPr="002E5A1B">
              <w:rPr>
                <w:rFonts w:ascii="Times New Roman" w:hAnsi="Times New Roman"/>
                <w:color w:val="000000" w:themeColor="text1"/>
                <w:sz w:val="24"/>
                <w:szCs w:val="24"/>
              </w:rPr>
              <w:t>3</w:t>
            </w:r>
            <w:r w:rsidR="004766AA" w:rsidRPr="002E5A1B">
              <w:rPr>
                <w:rFonts w:ascii="Times New Roman" w:hAnsi="Times New Roman"/>
                <w:color w:val="000000" w:themeColor="text1"/>
                <w:sz w:val="24"/>
                <w:szCs w:val="24"/>
              </w:rPr>
              <w:t xml:space="preserve"> р. № </w:t>
            </w:r>
            <w:r w:rsidR="00DD6B29">
              <w:rPr>
                <w:rFonts w:ascii="Times New Roman" w:hAnsi="Times New Roman"/>
                <w:color w:val="000000" w:themeColor="text1"/>
                <w:sz w:val="24"/>
                <w:szCs w:val="24"/>
              </w:rPr>
              <w:t>16</w:t>
            </w:r>
            <w:r w:rsidR="007E0446">
              <w:rPr>
                <w:rFonts w:ascii="Times New Roman" w:hAnsi="Times New Roman"/>
                <w:color w:val="000000" w:themeColor="text1"/>
                <w:sz w:val="24"/>
                <w:szCs w:val="24"/>
              </w:rPr>
              <w:t>1</w:t>
            </w:r>
            <w:r w:rsidR="004766AA" w:rsidRPr="0025173D">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6E3B82" w:rsidRPr="002E5A1B" w:rsidRDefault="00A875BF" w:rsidP="006E3B82">
      <w:pPr>
        <w:ind w:left="40"/>
        <w:jc w:val="center"/>
        <w:rPr>
          <w:rFonts w:ascii="Times New Roman" w:hAnsi="Times New Roman"/>
          <w:color w:val="000000" w:themeColor="text1"/>
          <w:sz w:val="24"/>
          <w:szCs w:val="24"/>
        </w:rPr>
      </w:pPr>
      <w:r w:rsidRPr="00FD166A">
        <w:rPr>
          <w:rFonts w:ascii="Times New Roman" w:eastAsia="Times New Roman" w:hAnsi="Times New Roman" w:cs="Times New Roman"/>
          <w:b/>
          <w:sz w:val="24"/>
          <w:szCs w:val="24"/>
        </w:rPr>
        <w:t xml:space="preserve">Поточний ремонт </w:t>
      </w:r>
      <w:r w:rsidR="005608A0">
        <w:rPr>
          <w:rFonts w:ascii="Times New Roman" w:eastAsia="Times New Roman" w:hAnsi="Times New Roman" w:cs="Times New Roman"/>
          <w:b/>
          <w:sz w:val="24"/>
          <w:szCs w:val="24"/>
        </w:rPr>
        <w:t>провулку Проїзжого</w:t>
      </w:r>
      <w:r w:rsidR="00570514">
        <w:rPr>
          <w:rFonts w:ascii="Times New Roman" w:eastAsia="Times New Roman" w:hAnsi="Times New Roman" w:cs="Times New Roman"/>
          <w:b/>
          <w:sz w:val="24"/>
          <w:szCs w:val="24"/>
        </w:rPr>
        <w:t xml:space="preserve"> м. Умань </w:t>
      </w:r>
      <w:r w:rsidRPr="00FD166A">
        <w:rPr>
          <w:rFonts w:ascii="Times New Roman" w:eastAsia="Times New Roman" w:hAnsi="Times New Roman" w:cs="Times New Roman"/>
          <w:b/>
          <w:sz w:val="24"/>
          <w:szCs w:val="24"/>
        </w:rPr>
        <w:t>Черкаської області</w:t>
      </w:r>
      <w:r w:rsidR="006E3B82" w:rsidRPr="002E5A1B">
        <w:rPr>
          <w:rFonts w:ascii="Times New Roman" w:hAnsi="Times New Roman"/>
          <w:color w:val="000000" w:themeColor="text1"/>
          <w:sz w:val="24"/>
          <w:szCs w:val="24"/>
        </w:rPr>
        <w:t xml:space="preserve">, </w:t>
      </w:r>
    </w:p>
    <w:p w:rsidR="00156EDE" w:rsidRPr="00DF7031" w:rsidRDefault="006E3B82" w:rsidP="006E3B82">
      <w:pPr>
        <w:jc w:val="center"/>
        <w:rPr>
          <w:rFonts w:ascii="Times New Roman" w:eastAsia="Times New Roman" w:hAnsi="Times New Roman" w:cs="Times New Roman"/>
          <w:sz w:val="24"/>
          <w:szCs w:val="24"/>
        </w:rPr>
      </w:pPr>
      <w:r w:rsidRPr="00DF7031">
        <w:rPr>
          <w:rFonts w:ascii="Times New Roman" w:hAnsi="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A875BF" w:rsidP="00DD6B29">
            <w:pPr>
              <w:ind w:left="40" w:firstLine="514"/>
              <w:jc w:val="both"/>
              <w:rPr>
                <w:rFonts w:ascii="Times New Roman" w:eastAsia="Times New Roman" w:hAnsi="Times New Roman" w:cs="Times New Roman"/>
                <w:sz w:val="24"/>
                <w:szCs w:val="24"/>
              </w:rPr>
            </w:pPr>
            <w:r w:rsidRPr="00A875BF">
              <w:rPr>
                <w:rFonts w:ascii="Times New Roman" w:hAnsi="Times New Roman"/>
                <w:sz w:val="24"/>
                <w:szCs w:val="24"/>
              </w:rPr>
              <w:t xml:space="preserve">Поточний ремонт </w:t>
            </w:r>
            <w:r w:rsidR="005608A0" w:rsidRPr="005608A0">
              <w:rPr>
                <w:rFonts w:ascii="Times New Roman" w:eastAsia="Times New Roman" w:hAnsi="Times New Roman" w:cs="Times New Roman"/>
                <w:sz w:val="24"/>
                <w:szCs w:val="24"/>
              </w:rPr>
              <w:t>провулку Проїзжого</w:t>
            </w:r>
            <w:r w:rsidR="00DD6B29">
              <w:rPr>
                <w:rFonts w:ascii="Times New Roman" w:hAnsi="Times New Roman"/>
                <w:sz w:val="24"/>
                <w:szCs w:val="24"/>
              </w:rPr>
              <w:br/>
            </w:r>
            <w:r w:rsidR="00570514">
              <w:rPr>
                <w:rFonts w:ascii="Times New Roman" w:hAnsi="Times New Roman"/>
                <w:sz w:val="24"/>
                <w:szCs w:val="24"/>
              </w:rPr>
              <w:t>м. Умань</w:t>
            </w:r>
            <w:r w:rsidRPr="00A875BF">
              <w:rPr>
                <w:rFonts w:ascii="Times New Roman" w:hAnsi="Times New Roman"/>
                <w:sz w:val="24"/>
                <w:szCs w:val="24"/>
              </w:rPr>
              <w:t xml:space="preserve"> Черкаської області</w:t>
            </w:r>
            <w:r w:rsidR="006E3B82" w:rsidRPr="005B4FAA">
              <w:rPr>
                <w:rFonts w:ascii="Times New Roman" w:hAnsi="Times New Roman"/>
                <w:sz w:val="24"/>
                <w:szCs w:val="24"/>
              </w:rPr>
              <w:t>, код національного</w:t>
            </w:r>
            <w:r w:rsidR="006E3B82" w:rsidRPr="003A2B40">
              <w:rPr>
                <w:rFonts w:ascii="Times New Roman" w:hAnsi="Times New Roman"/>
                <w:sz w:val="24"/>
                <w:szCs w:val="24"/>
              </w:rPr>
              <w:t xml:space="preserve">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Окремих частин предмету закупівлі не передбачено, 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2E5A1B">
              <w:rPr>
                <w:rFonts w:ascii="Times New Roman" w:eastAsia="Arial" w:hAnsi="Times New Roman" w:cs="Times New Roman"/>
                <w:sz w:val="24"/>
                <w:szCs w:val="24"/>
                <w:lang w:eastAsia="ru-RU"/>
              </w:rPr>
              <w:t>2</w:t>
            </w:r>
            <w:r w:rsidR="00F66C5B" w:rsidRPr="002E5A1B">
              <w:rPr>
                <w:rFonts w:ascii="Times New Roman" w:eastAsia="Arial" w:hAnsi="Times New Roman" w:cs="Times New Roman"/>
                <w:sz w:val="24"/>
                <w:szCs w:val="24"/>
                <w:lang w:eastAsia="ru-RU"/>
              </w:rPr>
              <w:t xml:space="preserve">0300, Україна, Черкаська область, </w:t>
            </w:r>
            <w:r w:rsidR="00570514">
              <w:rPr>
                <w:rFonts w:ascii="Times New Roman" w:eastAsia="Arial" w:hAnsi="Times New Roman" w:cs="Times New Roman"/>
                <w:sz w:val="24"/>
                <w:szCs w:val="24"/>
                <w:lang w:eastAsia="ru-RU"/>
              </w:rPr>
              <w:t xml:space="preserve">місто Умань, </w:t>
            </w:r>
            <w:r w:rsidR="005608A0">
              <w:rPr>
                <w:rFonts w:ascii="Times New Roman" w:eastAsia="Arial" w:hAnsi="Times New Roman" w:cs="Times New Roman"/>
                <w:sz w:val="24"/>
                <w:szCs w:val="24"/>
                <w:lang w:eastAsia="ru-RU"/>
              </w:rPr>
              <w:t>провулок Проїзжий</w:t>
            </w:r>
            <w:r w:rsidR="00570514">
              <w:rPr>
                <w:rFonts w:ascii="Times New Roman" w:eastAsia="Arial" w:hAnsi="Times New Roman" w:cs="Times New Roman"/>
                <w:sz w:val="24"/>
                <w:szCs w:val="24"/>
                <w:lang w:eastAsia="ru-RU"/>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570514">
              <w:rPr>
                <w:rFonts w:ascii="Times New Roman" w:hAnsi="Times New Roman"/>
                <w:color w:val="000000" w:themeColor="text1"/>
                <w:sz w:val="24"/>
                <w:szCs w:val="24"/>
                <w:lang w:val="uk-UA"/>
              </w:rPr>
              <w:t>15.09</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D42049" w:rsidRPr="00D42049">
              <w:rPr>
                <w:rFonts w:eastAsia="Calibri" w:cs="Calibri"/>
                <w:lang w:val="uk-UA" w:eastAsia="zh-CN"/>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w:t>
            </w:r>
            <w:r w:rsidRPr="00F163A5">
              <w:rPr>
                <w:rFonts w:ascii="Times New Roman" w:eastAsia="Times New Roman" w:hAnsi="Times New Roman" w:cs="Times New Roman"/>
                <w:color w:val="000000"/>
                <w:sz w:val="24"/>
                <w:szCs w:val="24"/>
              </w:rPr>
              <w:lastRenderedPageBreak/>
              <w:t>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w:t>
            </w:r>
            <w:r w:rsidR="00DD338F" w:rsidRPr="00DD338F">
              <w:rPr>
                <w:rFonts w:ascii="Times New Roman" w:eastAsia="Times New Roman" w:hAnsi="Times New Roman" w:cs="Times New Roman"/>
                <w:color w:val="000000"/>
                <w:sz w:val="24"/>
                <w:szCs w:val="24"/>
              </w:rPr>
              <w:lastRenderedPageBreak/>
              <w:t xml:space="preserve">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23E13">
              <w:rPr>
                <w:rFonts w:ascii="Times New Roman" w:hAnsi="Times New Roman"/>
                <w:spacing w:val="1"/>
                <w:sz w:val="24"/>
                <w:szCs w:val="24"/>
              </w:rPr>
              <w:lastRenderedPageBreak/>
              <w:t>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3" w:name="n547"/>
            <w:bookmarkEnd w:id="3"/>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5608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sidR="005608A0">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231CA3">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423E13">
              <w:rPr>
                <w:rFonts w:ascii="Times New Roman" w:eastAsia="Times New Roman" w:hAnsi="Times New Roman"/>
                <w:sz w:val="24"/>
                <w:szCs w:val="24"/>
                <w:lang w:eastAsia="zh-CN"/>
              </w:rPr>
              <w:lastRenderedPageBreak/>
              <w:t>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423E13" w:rsidRPr="00423E13" w:rsidTr="00D1309F">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D1309F">
                  <w:pPr>
                    <w:tabs>
                      <w:tab w:val="left" w:pos="0"/>
                    </w:tabs>
                    <w:ind w:right="-139"/>
                    <w:jc w:val="both"/>
                    <w:rPr>
                      <w:rFonts w:ascii="Times New Roman" w:hAnsi="Times New Roman" w:cs="Times New Roman"/>
                    </w:rPr>
                  </w:pPr>
                  <w:r w:rsidRPr="00423E13">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 xml:space="preserve">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w:t>
            </w:r>
            <w:r w:rsidRPr="00423E13">
              <w:rPr>
                <w:rFonts w:ascii="Times New Roman" w:hAnsi="Times New Roman" w:cs="Times New Roman"/>
                <w:sz w:val="24"/>
                <w:szCs w:val="24"/>
              </w:rPr>
              <w:lastRenderedPageBreak/>
              <w:t>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3D113E">
              <w:rPr>
                <w:rFonts w:ascii="Times New Roman" w:eastAsia="Times New Roman" w:hAnsi="Times New Roman"/>
                <w:sz w:val="24"/>
                <w:szCs w:val="24"/>
                <w:lang w:eastAsia="zh-CN"/>
              </w:rPr>
              <w:t xml:space="preserve">номеру </w:t>
            </w:r>
            <w:r w:rsidR="003A4CD6" w:rsidRPr="00B424E7">
              <w:rPr>
                <w:rFonts w:ascii="Times New Roman" w:eastAsia="Times New Roman" w:hAnsi="Times New Roman"/>
                <w:sz w:val="24"/>
                <w:szCs w:val="24"/>
                <w:lang w:eastAsia="zh-CN"/>
              </w:rPr>
              <w:t>контактн</w:t>
            </w:r>
            <w:r w:rsidR="003D113E">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3D113E">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w:t>
            </w:r>
            <w:r w:rsidR="003A4CD6" w:rsidRPr="00D12D40">
              <w:rPr>
                <w:rFonts w:ascii="Times New Roman" w:eastAsia="Times New Roman" w:hAnsi="Times New Roman"/>
                <w:sz w:val="24"/>
                <w:szCs w:val="24"/>
                <w:lang w:eastAsia="zh-CN"/>
              </w:rPr>
              <w:lastRenderedPageBreak/>
              <w:t xml:space="preserve">про наявність стаціонарного асфальтобетонного заводу 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w:t>
            </w:r>
            <w:r w:rsidRPr="00D12D40">
              <w:rPr>
                <w:rFonts w:ascii="Times New Roman" w:eastAsia="Times New Roman" w:hAnsi="Times New Roman"/>
                <w:sz w:val="24"/>
                <w:szCs w:val="24"/>
                <w:lang w:eastAsia="zh-CN"/>
              </w:rPr>
              <w:lastRenderedPageBreak/>
              <w:t xml:space="preserve">підтвердження від власника асфальтобетонного заводу 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3A4CD6" w:rsidRPr="009663C1"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w:t>
            </w:r>
            <w:r w:rsidR="0055233F" w:rsidRPr="00423E13">
              <w:rPr>
                <w:rFonts w:ascii="Times New Roman" w:eastAsia="Times New Roman" w:hAnsi="Times New Roman"/>
                <w:sz w:val="24"/>
                <w:szCs w:val="24"/>
                <w:lang w:eastAsia="zh-CN"/>
              </w:rPr>
              <w:lastRenderedPageBreak/>
              <w:t>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w:t>
            </w:r>
            <w:r w:rsidRPr="00EC2AA3">
              <w:rPr>
                <w:rFonts w:ascii="Times New Roman" w:eastAsia="Calibri" w:hAnsi="Times New Roman" w:cs="Calibri"/>
                <w:color w:val="000000"/>
                <w:sz w:val="24"/>
                <w:szCs w:val="24"/>
                <w:shd w:val="solid" w:color="FFFFFF" w:fill="FFFFFF"/>
                <w:lang w:eastAsia="en-US"/>
              </w:rPr>
              <w:lastRenderedPageBreak/>
              <w:t>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w:t>
            </w:r>
            <w:r w:rsidR="00EC2AA3" w:rsidRPr="00EC2AA3">
              <w:rPr>
                <w:rFonts w:ascii="Times New Roman" w:hAnsi="Times New Roman"/>
                <w:color w:val="000000"/>
                <w:sz w:val="24"/>
                <w:szCs w:val="24"/>
                <w:shd w:val="solid" w:color="FFFFFF" w:fill="FFFFFF"/>
              </w:rPr>
              <w:lastRenderedPageBreak/>
              <w:t>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sz w:val="24"/>
                <w:szCs w:val="24"/>
              </w:rPr>
            </w:pPr>
            <w:r w:rsidRPr="006F60FC">
              <w:rPr>
                <w:rFonts w:ascii="Times New Roman" w:hAnsi="Times New Roman"/>
                <w:sz w:val="24"/>
                <w:szCs w:val="24"/>
              </w:rPr>
              <w:t xml:space="preserve">Орієнтовний розмір </w:t>
            </w:r>
            <w:r w:rsidRPr="00303D95">
              <w:rPr>
                <w:rFonts w:ascii="Times New Roman" w:hAnsi="Times New Roman"/>
                <w:sz w:val="24"/>
                <w:szCs w:val="24"/>
              </w:rPr>
              <w:t xml:space="preserve">кошторисної </w:t>
            </w:r>
            <w:r w:rsidRPr="00303D95">
              <w:rPr>
                <w:rFonts w:ascii="Times New Roman" w:hAnsi="Times New Roman"/>
                <w:b/>
                <w:sz w:val="24"/>
                <w:szCs w:val="24"/>
              </w:rPr>
              <w:t xml:space="preserve">заробітної плати </w:t>
            </w:r>
            <w:r w:rsidRPr="00303D95">
              <w:rPr>
                <w:rFonts w:ascii="Times New Roman" w:hAnsi="Times New Roman"/>
                <w:sz w:val="24"/>
                <w:szCs w:val="24"/>
              </w:rPr>
              <w:t xml:space="preserve">не перевищує </w:t>
            </w:r>
            <w:r w:rsidRPr="00303D95">
              <w:rPr>
                <w:rFonts w:ascii="Times New Roman" w:hAnsi="Times New Roman"/>
                <w:b/>
                <w:sz w:val="24"/>
                <w:szCs w:val="24"/>
              </w:rPr>
              <w:t xml:space="preserve">12 </w:t>
            </w:r>
            <w:r>
              <w:rPr>
                <w:rFonts w:ascii="Times New Roman" w:hAnsi="Times New Roman"/>
                <w:b/>
                <w:sz w:val="24"/>
                <w:szCs w:val="24"/>
              </w:rPr>
              <w:t>558</w:t>
            </w:r>
            <w:r w:rsidRPr="00303D95">
              <w:rPr>
                <w:rFonts w:ascii="Times New Roman" w:hAnsi="Times New Roman"/>
                <w:b/>
                <w:sz w:val="24"/>
                <w:szCs w:val="24"/>
              </w:rPr>
              <w:t>,8</w:t>
            </w:r>
            <w:r>
              <w:rPr>
                <w:rFonts w:ascii="Times New Roman" w:hAnsi="Times New Roman"/>
                <w:b/>
                <w:sz w:val="24"/>
                <w:szCs w:val="24"/>
              </w:rPr>
              <w:t>0</w:t>
            </w:r>
            <w:r w:rsidRPr="00303D95">
              <w:rPr>
                <w:rFonts w:ascii="Times New Roman" w:hAnsi="Times New Roman"/>
                <w:b/>
                <w:sz w:val="24"/>
                <w:szCs w:val="24"/>
              </w:rPr>
              <w:t xml:space="preserve"> грн</w:t>
            </w:r>
            <w:r w:rsidRPr="00303D95">
              <w:rPr>
                <w:rFonts w:ascii="Times New Roman" w:hAnsi="Times New Roman"/>
                <w:sz w:val="24"/>
                <w:szCs w:val="24"/>
              </w:rPr>
              <w:t xml:space="preserve">, що відповідає </w:t>
            </w:r>
            <w:r w:rsidRPr="006F60FC">
              <w:rPr>
                <w:rFonts w:ascii="Times New Roman" w:hAnsi="Times New Roman"/>
                <w:sz w:val="24"/>
                <w:szCs w:val="24"/>
              </w:rPr>
              <w:t>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w:t>
            </w:r>
            <w:r w:rsidR="00231CA3">
              <w:rPr>
                <w:rFonts w:ascii="Times New Roman" w:hAnsi="Times New Roman"/>
                <w:b/>
                <w:sz w:val="24"/>
                <w:szCs w:val="24"/>
              </w:rPr>
              <w:t>арактеристик предмета закупівлі</w:t>
            </w:r>
            <w:r w:rsidR="008A7D74" w:rsidRPr="00584293">
              <w:rPr>
                <w:rFonts w:ascii="Times New Roman" w:hAnsi="Times New Roman"/>
                <w:b/>
                <w:bCs/>
                <w:sz w:val="24"/>
                <w:szCs w:val="24"/>
              </w:rPr>
              <w:t>:</w:t>
            </w:r>
          </w:p>
          <w:p w:rsidR="00231CA3" w:rsidRPr="0023445A" w:rsidRDefault="00EF2970" w:rsidP="00231CA3">
            <w:pPr>
              <w:rPr>
                <w:rFonts w:ascii="Times New Roman" w:hAnsi="Times New Roman"/>
                <w:b/>
                <w:bCs/>
                <w:sz w:val="24"/>
                <w:szCs w:val="24"/>
              </w:rPr>
            </w:pPr>
            <w:r>
              <w:rPr>
                <w:rFonts w:ascii="Times New Roman" w:hAnsi="Times New Roman"/>
                <w:sz w:val="24"/>
                <w:szCs w:val="24"/>
              </w:rPr>
              <w:t>6</w:t>
            </w:r>
            <w:r w:rsidR="008A7D74">
              <w:rPr>
                <w:rFonts w:ascii="Times New Roman" w:hAnsi="Times New Roman"/>
                <w:sz w:val="24"/>
                <w:szCs w:val="24"/>
              </w:rPr>
              <w:t xml:space="preserve">.2.1. </w:t>
            </w:r>
            <w:r w:rsidR="00231CA3" w:rsidRPr="0023445A">
              <w:rPr>
                <w:rFonts w:ascii="Times New Roman" w:hAnsi="Times New Roman"/>
                <w:b/>
                <w:bCs/>
                <w:sz w:val="24"/>
                <w:szCs w:val="24"/>
              </w:rPr>
              <w:t>Для учасників процедури закупівлі:</w:t>
            </w:r>
          </w:p>
          <w:p w:rsidR="008A7D74" w:rsidRPr="0046751E" w:rsidRDefault="008A7D74" w:rsidP="008A7D74">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lastRenderedPageBreak/>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231CA3" w:rsidRPr="0023445A" w:rsidRDefault="00231CA3" w:rsidP="00231CA3">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7B09F0"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sidR="007B09F0">
              <w:rPr>
                <w:rFonts w:ascii="Times New Roman" w:hAnsi="Times New Roman"/>
                <w:sz w:val="24"/>
                <w:szCs w:val="24"/>
              </w:rPr>
              <w:t xml:space="preserve">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31CA3" w:rsidRPr="0023445A" w:rsidRDefault="00231CA3" w:rsidP="007B09F0">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7B09F0" w:rsidRPr="00423E13"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7B09F0">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7B09F0">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 xml:space="preserve">при наданні послуг забезпечити належне зберігання та використання паливно-мастильних </w:t>
            </w:r>
            <w:r w:rsidRPr="00423E13">
              <w:rPr>
                <w:rFonts w:ascii="Times New Roman" w:hAnsi="Times New Roman"/>
                <w:sz w:val="24"/>
                <w:szCs w:val="24"/>
              </w:rPr>
              <w:lastRenderedPageBreak/>
              <w:t>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E48D1">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  НААУ 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570514">
              <w:rPr>
                <w:rFonts w:ascii="Times New Roman" w:eastAsia="Times New Roman" w:hAnsi="Times New Roman" w:cs="Times New Roman"/>
                <w:b/>
                <w:sz w:val="24"/>
                <w:szCs w:val="24"/>
              </w:rPr>
              <w:t>1</w:t>
            </w:r>
            <w:r w:rsidR="005608A0">
              <w:rPr>
                <w:rFonts w:ascii="Times New Roman" w:eastAsia="Times New Roman" w:hAnsi="Times New Roman" w:cs="Times New Roman"/>
                <w:b/>
                <w:sz w:val="24"/>
                <w:szCs w:val="24"/>
              </w:rPr>
              <w:t>6</w:t>
            </w:r>
            <w:r w:rsidR="00570514">
              <w:rPr>
                <w:rFonts w:ascii="Times New Roman" w:eastAsia="Times New Roman" w:hAnsi="Times New Roman" w:cs="Times New Roman"/>
                <w:b/>
                <w:sz w:val="24"/>
                <w:szCs w:val="24"/>
              </w:rPr>
              <w:t xml:space="preserve"> серпня</w:t>
            </w:r>
            <w:r w:rsidRPr="007B0AFC">
              <w:rPr>
                <w:rFonts w:ascii="Times New Roman" w:eastAsia="Times New Roman" w:hAnsi="Times New Roman" w:cs="Times New Roman"/>
                <w:b/>
                <w:color w:val="000000" w:themeColor="text1"/>
                <w:sz w:val="24"/>
                <w:szCs w:val="24"/>
              </w:rPr>
              <w:t xml:space="preserve"> 202</w:t>
            </w:r>
            <w:r w:rsidR="00721E54" w:rsidRPr="007B0AFC">
              <w:rPr>
                <w:rFonts w:ascii="Times New Roman" w:eastAsia="Times New Roman" w:hAnsi="Times New Roman" w:cs="Times New Roman"/>
                <w:b/>
                <w:color w:val="000000" w:themeColor="text1"/>
                <w:sz w:val="24"/>
                <w:szCs w:val="24"/>
              </w:rPr>
              <w:t>3</w:t>
            </w:r>
            <w:r w:rsidRPr="007B0AFC">
              <w:rPr>
                <w:rFonts w:ascii="Times New Roman" w:eastAsia="Times New Roman" w:hAnsi="Times New Roman" w:cs="Times New Roman"/>
                <w:b/>
                <w:color w:val="000000" w:themeColor="text1"/>
                <w:sz w:val="24"/>
                <w:szCs w:val="24"/>
              </w:rPr>
              <w:t xml:space="preserve"> року </w:t>
            </w:r>
            <w:r w:rsidR="00092D8E">
              <w:rPr>
                <w:rFonts w:ascii="Times New Roman" w:eastAsia="Times New Roman" w:hAnsi="Times New Roman" w:cs="Times New Roman"/>
                <w:b/>
                <w:color w:val="000000" w:themeColor="text1"/>
                <w:sz w:val="24"/>
                <w:szCs w:val="24"/>
              </w:rPr>
              <w:t>00</w:t>
            </w:r>
            <w:r w:rsidRPr="007B0AFC">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w:t>
            </w:r>
            <w:bookmarkStart w:id="7" w:name="_GoBack"/>
            <w:bookmarkEnd w:id="7"/>
            <w:r w:rsidR="009B39A7" w:rsidRPr="009B39A7">
              <w:rPr>
                <w:rFonts w:ascii="Times New Roman" w:eastAsia="Times New Roman" w:hAnsi="Times New Roman" w:cs="Times New Roman"/>
                <w:sz w:val="24"/>
                <w:szCs w:val="24"/>
              </w:rPr>
              <w:t>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423E13">
              <w:rPr>
                <w:rFonts w:ascii="Times New Roman" w:eastAsia="Times New Roman" w:hAnsi="Times New Roman" w:cs="Times New Roman"/>
                <w:color w:val="000000"/>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5. У складі тендерної пропозиції немає документа </w:t>
            </w:r>
            <w:r w:rsidRPr="00423E13">
              <w:rPr>
                <w:rFonts w:ascii="Times New Roman" w:eastAsia="Times New Roman" w:hAnsi="Times New Roman" w:cs="Times New Roman"/>
                <w:sz w:val="24"/>
                <w:szCs w:val="24"/>
                <w:highlight w:val="white"/>
                <w:lang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Витяг з </w:t>
            </w:r>
            <w:r w:rsidR="00B337A6" w:rsidRPr="00423E13">
              <w:rPr>
                <w:rFonts w:ascii="Times New Roman" w:eastAsia="Times New Roman" w:hAnsi="Times New Roman" w:cs="Times New Roman"/>
                <w:sz w:val="24"/>
                <w:szCs w:val="24"/>
                <w:lang w:eastAsia="ru-RU"/>
              </w:rPr>
              <w:lastRenderedPageBreak/>
              <w:t>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w:t>
            </w:r>
            <w:r w:rsidRPr="00423E13">
              <w:rPr>
                <w:rFonts w:ascii="Times New Roman" w:eastAsia="Times New Roman" w:hAnsi="Times New Roman" w:cs="Times New Roman"/>
                <w:sz w:val="24"/>
                <w:szCs w:val="24"/>
                <w:lang w:eastAsia="ru-RU"/>
              </w:rPr>
              <w:lastRenderedPageBreak/>
              <w:t xml:space="preserve">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w:t>
            </w:r>
            <w:r w:rsidRPr="00862F1B">
              <w:rPr>
                <w:rFonts w:ascii="Times New Roman" w:hAnsi="Times New Roman"/>
                <w:color w:val="000000"/>
                <w:sz w:val="24"/>
                <w:szCs w:val="24"/>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862F1B">
              <w:rPr>
                <w:rFonts w:ascii="Times New Roman" w:hAnsi="Times New Roman"/>
                <w:color w:val="000000"/>
                <w:sz w:val="24"/>
                <w:szCs w:val="24"/>
              </w:rPr>
              <w:lastRenderedPageBreak/>
              <w:t>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w:t>
            </w:r>
            <w:r w:rsidR="00862F1B" w:rsidRPr="00862F1B">
              <w:rPr>
                <w:rFonts w:ascii="Times New Roman" w:hAnsi="Times New Roman"/>
                <w:color w:val="000000"/>
                <w:sz w:val="24"/>
                <w:szCs w:val="24"/>
              </w:rPr>
              <w:lastRenderedPageBreak/>
              <w:t>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862F1B">
              <w:rPr>
                <w:rFonts w:ascii="Times New Roman" w:hAnsi="Times New Roman"/>
                <w:color w:val="000000"/>
                <w:sz w:val="24"/>
                <w:szCs w:val="24"/>
              </w:rPr>
              <w:lastRenderedPageBreak/>
              <w:t>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lastRenderedPageBreak/>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C8" w:rsidRDefault="008938C8">
      <w:r>
        <w:separator/>
      </w:r>
    </w:p>
  </w:endnote>
  <w:endnote w:type="continuationSeparator" w:id="0">
    <w:p w:rsidR="008938C8" w:rsidRDefault="0089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C8" w:rsidRDefault="008938C8">
      <w:r>
        <w:separator/>
      </w:r>
    </w:p>
  </w:footnote>
  <w:footnote w:type="continuationSeparator" w:id="0">
    <w:p w:rsidR="008938C8" w:rsidRDefault="008938C8">
      <w:r>
        <w:continuationSeparator/>
      </w:r>
    </w:p>
  </w:footnote>
  <w:footnote w:id="1">
    <w:p w:rsidR="007E0446" w:rsidRPr="009F76FE" w:rsidRDefault="007E0446"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7E0446" w:rsidRPr="009F76FE" w:rsidRDefault="007E0446"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7E0446" w:rsidRPr="009F76FE" w:rsidRDefault="007E0446" w:rsidP="009F76FE">
      <w:pPr>
        <w:tabs>
          <w:tab w:val="left" w:pos="0"/>
        </w:tabs>
        <w:jc w:val="both"/>
        <w:rPr>
          <w:rFonts w:ascii="Times New Roman" w:hAnsi="Times New Roman"/>
          <w:i/>
        </w:rPr>
      </w:pPr>
      <w:r w:rsidRPr="009F76FE">
        <w:rPr>
          <w:rFonts w:ascii="Times New Roman" w:hAnsi="Times New Roman"/>
          <w:i/>
        </w:rPr>
        <w:t xml:space="preserve">   або</w:t>
      </w:r>
    </w:p>
    <w:p w:rsidR="007E0446" w:rsidRPr="009F76FE" w:rsidRDefault="007E0446"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7E0446" w:rsidRPr="009F76FE" w:rsidRDefault="007E0446" w:rsidP="009F76FE">
      <w:pPr>
        <w:tabs>
          <w:tab w:val="left" w:pos="0"/>
        </w:tabs>
        <w:jc w:val="both"/>
        <w:rPr>
          <w:rFonts w:ascii="Times New Roman" w:hAnsi="Times New Roman"/>
          <w:i/>
        </w:rPr>
      </w:pPr>
      <w:r w:rsidRPr="009F76FE">
        <w:rPr>
          <w:rFonts w:ascii="Times New Roman" w:hAnsi="Times New Roman"/>
          <w:i/>
        </w:rPr>
        <w:t xml:space="preserve">   або</w:t>
      </w:r>
    </w:p>
    <w:p w:rsidR="007E0446" w:rsidRPr="009F76FE" w:rsidRDefault="007E0446"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7E0446" w:rsidRPr="001E26DC" w:rsidRDefault="007E0446">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7E0446" w:rsidRPr="008E5302" w:rsidRDefault="007E0446"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7E0446" w:rsidRPr="00814319" w:rsidRDefault="007E0446"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7E0446" w:rsidRPr="000B6B72" w:rsidRDefault="007E0446">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7E0446" w:rsidRDefault="007E0446">
        <w:pPr>
          <w:pStyle w:val="a6"/>
          <w:jc w:val="center"/>
        </w:pPr>
        <w:r>
          <w:fldChar w:fldCharType="begin"/>
        </w:r>
        <w:r>
          <w:instrText>PAGE   \* MERGEFORMAT</w:instrText>
        </w:r>
        <w:r>
          <w:fldChar w:fldCharType="separate"/>
        </w:r>
        <w:r w:rsidR="00092D8E" w:rsidRPr="00092D8E">
          <w:rPr>
            <w:noProof/>
            <w:lang w:val="ru-RU"/>
          </w:rPr>
          <w:t>18</w:t>
        </w:r>
        <w:r>
          <w:rPr>
            <w:noProof/>
            <w:lang w:val="ru-RU"/>
          </w:rPr>
          <w:fldChar w:fldCharType="end"/>
        </w:r>
      </w:p>
    </w:sdtContent>
  </w:sdt>
  <w:p w:rsidR="007E0446" w:rsidRDefault="007E0446">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27BAF"/>
    <w:rsid w:val="0004339B"/>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6B72"/>
    <w:rsid w:val="000B70DD"/>
    <w:rsid w:val="000D1B28"/>
    <w:rsid w:val="000D37E2"/>
    <w:rsid w:val="000E48D1"/>
    <w:rsid w:val="000F1F70"/>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20710"/>
    <w:rsid w:val="00122DB6"/>
    <w:rsid w:val="00123B3E"/>
    <w:rsid w:val="00124DCD"/>
    <w:rsid w:val="00126E97"/>
    <w:rsid w:val="001367F5"/>
    <w:rsid w:val="00140398"/>
    <w:rsid w:val="0014360C"/>
    <w:rsid w:val="00153217"/>
    <w:rsid w:val="001546C6"/>
    <w:rsid w:val="00155433"/>
    <w:rsid w:val="00155CB6"/>
    <w:rsid w:val="00156DD9"/>
    <w:rsid w:val="00156EDE"/>
    <w:rsid w:val="001577A5"/>
    <w:rsid w:val="00164E78"/>
    <w:rsid w:val="001655FE"/>
    <w:rsid w:val="00165616"/>
    <w:rsid w:val="00167245"/>
    <w:rsid w:val="00176C43"/>
    <w:rsid w:val="00185BC0"/>
    <w:rsid w:val="00190521"/>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50F7B"/>
    <w:rsid w:val="0025173D"/>
    <w:rsid w:val="002521DD"/>
    <w:rsid w:val="00252B5D"/>
    <w:rsid w:val="00254219"/>
    <w:rsid w:val="00254668"/>
    <w:rsid w:val="00255E9C"/>
    <w:rsid w:val="00257E2B"/>
    <w:rsid w:val="00261245"/>
    <w:rsid w:val="00262E23"/>
    <w:rsid w:val="00263940"/>
    <w:rsid w:val="00264CDC"/>
    <w:rsid w:val="00266D74"/>
    <w:rsid w:val="00267530"/>
    <w:rsid w:val="00277B21"/>
    <w:rsid w:val="002802F4"/>
    <w:rsid w:val="002803E7"/>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2A75"/>
    <w:rsid w:val="00332EBB"/>
    <w:rsid w:val="00335927"/>
    <w:rsid w:val="00336171"/>
    <w:rsid w:val="00342559"/>
    <w:rsid w:val="0034563C"/>
    <w:rsid w:val="003456D9"/>
    <w:rsid w:val="00346619"/>
    <w:rsid w:val="00355E32"/>
    <w:rsid w:val="00356096"/>
    <w:rsid w:val="0035651F"/>
    <w:rsid w:val="00363A8C"/>
    <w:rsid w:val="00370640"/>
    <w:rsid w:val="00370EA2"/>
    <w:rsid w:val="00372DC5"/>
    <w:rsid w:val="00381020"/>
    <w:rsid w:val="00385B56"/>
    <w:rsid w:val="00392710"/>
    <w:rsid w:val="003930A3"/>
    <w:rsid w:val="003944EA"/>
    <w:rsid w:val="003A2AD1"/>
    <w:rsid w:val="003A2B40"/>
    <w:rsid w:val="003A4914"/>
    <w:rsid w:val="003A4CD6"/>
    <w:rsid w:val="003A730B"/>
    <w:rsid w:val="003B1D20"/>
    <w:rsid w:val="003B307A"/>
    <w:rsid w:val="003B675F"/>
    <w:rsid w:val="003C5106"/>
    <w:rsid w:val="003D0C20"/>
    <w:rsid w:val="003D113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69D6"/>
    <w:rsid w:val="0046783F"/>
    <w:rsid w:val="00474EB3"/>
    <w:rsid w:val="00475E37"/>
    <w:rsid w:val="004762EE"/>
    <w:rsid w:val="004766AA"/>
    <w:rsid w:val="00484DB6"/>
    <w:rsid w:val="00485A93"/>
    <w:rsid w:val="00485E9C"/>
    <w:rsid w:val="00491EEA"/>
    <w:rsid w:val="00492B68"/>
    <w:rsid w:val="00493CD2"/>
    <w:rsid w:val="004940F0"/>
    <w:rsid w:val="00496090"/>
    <w:rsid w:val="004A149E"/>
    <w:rsid w:val="004A3F5B"/>
    <w:rsid w:val="004A5C70"/>
    <w:rsid w:val="004A714E"/>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4578"/>
    <w:rsid w:val="0053620A"/>
    <w:rsid w:val="00541456"/>
    <w:rsid w:val="0054403B"/>
    <w:rsid w:val="00544161"/>
    <w:rsid w:val="00544A40"/>
    <w:rsid w:val="00547463"/>
    <w:rsid w:val="0055233F"/>
    <w:rsid w:val="00554DF1"/>
    <w:rsid w:val="00555B03"/>
    <w:rsid w:val="005562B0"/>
    <w:rsid w:val="00557A5D"/>
    <w:rsid w:val="005608A0"/>
    <w:rsid w:val="005626FD"/>
    <w:rsid w:val="0056309B"/>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117F"/>
    <w:rsid w:val="005D0A28"/>
    <w:rsid w:val="005D0E98"/>
    <w:rsid w:val="005D0F0C"/>
    <w:rsid w:val="005D2C8B"/>
    <w:rsid w:val="005D372B"/>
    <w:rsid w:val="005D56A0"/>
    <w:rsid w:val="005E12ED"/>
    <w:rsid w:val="005E3FD1"/>
    <w:rsid w:val="005E45E8"/>
    <w:rsid w:val="005E4624"/>
    <w:rsid w:val="005E7258"/>
    <w:rsid w:val="005F2876"/>
    <w:rsid w:val="005F379B"/>
    <w:rsid w:val="005F5120"/>
    <w:rsid w:val="005F7849"/>
    <w:rsid w:val="00601865"/>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6F18"/>
    <w:rsid w:val="006B06AD"/>
    <w:rsid w:val="006C1A69"/>
    <w:rsid w:val="006C770B"/>
    <w:rsid w:val="006C7CFE"/>
    <w:rsid w:val="006D40C4"/>
    <w:rsid w:val="006D4FCC"/>
    <w:rsid w:val="006D5838"/>
    <w:rsid w:val="006D5DE6"/>
    <w:rsid w:val="006E3B82"/>
    <w:rsid w:val="006F077B"/>
    <w:rsid w:val="006F1F71"/>
    <w:rsid w:val="006F46B8"/>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7583"/>
    <w:rsid w:val="007C25F0"/>
    <w:rsid w:val="007C3AEC"/>
    <w:rsid w:val="007C63F2"/>
    <w:rsid w:val="007D29DB"/>
    <w:rsid w:val="007D3DC6"/>
    <w:rsid w:val="007D403C"/>
    <w:rsid w:val="007D784F"/>
    <w:rsid w:val="007E0446"/>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6D2A"/>
    <w:rsid w:val="00884476"/>
    <w:rsid w:val="0088471B"/>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5FBF"/>
    <w:rsid w:val="009C27C2"/>
    <w:rsid w:val="009C2FFF"/>
    <w:rsid w:val="009C3BA9"/>
    <w:rsid w:val="009C614E"/>
    <w:rsid w:val="009D3BA0"/>
    <w:rsid w:val="009D791C"/>
    <w:rsid w:val="009E1731"/>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48D3"/>
    <w:rsid w:val="00AF5726"/>
    <w:rsid w:val="00B01D7A"/>
    <w:rsid w:val="00B10736"/>
    <w:rsid w:val="00B109CC"/>
    <w:rsid w:val="00B136A6"/>
    <w:rsid w:val="00B1638D"/>
    <w:rsid w:val="00B17EFD"/>
    <w:rsid w:val="00B24097"/>
    <w:rsid w:val="00B27404"/>
    <w:rsid w:val="00B337A6"/>
    <w:rsid w:val="00B33D8E"/>
    <w:rsid w:val="00B424E7"/>
    <w:rsid w:val="00B43686"/>
    <w:rsid w:val="00B464D5"/>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FBB"/>
    <w:rsid w:val="00CF1B18"/>
    <w:rsid w:val="00CF4603"/>
    <w:rsid w:val="00CF5E0C"/>
    <w:rsid w:val="00CF6103"/>
    <w:rsid w:val="00CF759A"/>
    <w:rsid w:val="00D011CD"/>
    <w:rsid w:val="00D10649"/>
    <w:rsid w:val="00D1309F"/>
    <w:rsid w:val="00D14875"/>
    <w:rsid w:val="00D157BE"/>
    <w:rsid w:val="00D17490"/>
    <w:rsid w:val="00D17F37"/>
    <w:rsid w:val="00D215F5"/>
    <w:rsid w:val="00D31926"/>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D6B29"/>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2404"/>
    <w:rsid w:val="00E73310"/>
    <w:rsid w:val="00E74723"/>
    <w:rsid w:val="00E7503D"/>
    <w:rsid w:val="00E81268"/>
    <w:rsid w:val="00E83C96"/>
    <w:rsid w:val="00E922E0"/>
    <w:rsid w:val="00E927B4"/>
    <w:rsid w:val="00E93257"/>
    <w:rsid w:val="00E94BA2"/>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54A5"/>
    <w:rsid w:val="00F163A5"/>
    <w:rsid w:val="00F1695D"/>
    <w:rsid w:val="00F20D3B"/>
    <w:rsid w:val="00F21494"/>
    <w:rsid w:val="00F252F8"/>
    <w:rsid w:val="00F25B17"/>
    <w:rsid w:val="00F26550"/>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A187A"/>
    <w:rsid w:val="00FA1AB5"/>
    <w:rsid w:val="00FA23B0"/>
    <w:rsid w:val="00FA76C5"/>
    <w:rsid w:val="00FB0ED8"/>
    <w:rsid w:val="00FB1EEA"/>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7318"/>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6B8F-7F01-44F4-A6F7-80AF8A35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0</TotalTime>
  <Pages>30</Pages>
  <Words>10978</Words>
  <Characters>6257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cp:lastModifiedBy>
  <cp:revision>293</cp:revision>
  <cp:lastPrinted>2023-03-28T13:27:00Z</cp:lastPrinted>
  <dcterms:created xsi:type="dcterms:W3CDTF">2020-05-28T13:08:00Z</dcterms:created>
  <dcterms:modified xsi:type="dcterms:W3CDTF">2023-08-08T08:54:00Z</dcterms:modified>
</cp:coreProperties>
</file>